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C4" w:rsidRPr="00476EBC" w:rsidRDefault="0032428E" w:rsidP="00476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ALEXANDER ADEGBENRO </w:t>
      </w:r>
    </w:p>
    <w:p w:rsidR="00681CC4" w:rsidRPr="00476EBC" w:rsidRDefault="00681CC4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442 Midwood street Apt 2, Brooklyn NY</w:t>
      </w:r>
      <w:r w:rsidR="00A51C12" w:rsidRPr="00476EBC">
        <w:rPr>
          <w:rFonts w:ascii="Times New Roman" w:hAnsi="Times New Roman" w:cs="Times New Roman"/>
          <w:sz w:val="24"/>
          <w:szCs w:val="24"/>
        </w:rPr>
        <w:t>, 11225</w:t>
      </w:r>
      <w:r w:rsidRPr="0047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CC4" w:rsidRPr="00476EBC" w:rsidRDefault="00681CC4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 xml:space="preserve">6468538208 </w:t>
      </w:r>
    </w:p>
    <w:p w:rsidR="00681CC4" w:rsidRPr="00476EBC" w:rsidRDefault="00681CC4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 xml:space="preserve">Adegbenroalexander15@gmail.com </w:t>
      </w:r>
    </w:p>
    <w:p w:rsidR="005A79BF" w:rsidRPr="00476EBC" w:rsidRDefault="005A79BF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4" w:rsidRPr="00476EBC" w:rsidRDefault="00F51908" w:rsidP="00476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Executive Summary </w:t>
      </w:r>
    </w:p>
    <w:p w:rsidR="00046732" w:rsidRPr="00476EBC" w:rsidRDefault="00F51908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eastAsia="MS Mincho" w:hAnsi="Times New Roman" w:cs="Times New Roman"/>
          <w:sz w:val="24"/>
          <w:szCs w:val="24"/>
        </w:rPr>
        <w:t>I’m a highly motivated individual w</w:t>
      </w:r>
      <w:r w:rsidR="00EE6457" w:rsidRPr="00476EBC">
        <w:rPr>
          <w:rFonts w:ascii="Times New Roman" w:eastAsia="MS Mincho" w:hAnsi="Times New Roman" w:cs="Times New Roman"/>
          <w:sz w:val="24"/>
          <w:szCs w:val="24"/>
        </w:rPr>
        <w:t xml:space="preserve">ith over two </w:t>
      </w:r>
      <w:r w:rsidRPr="00476EBC">
        <w:rPr>
          <w:rFonts w:ascii="Times New Roman" w:eastAsia="MS Mincho" w:hAnsi="Times New Roman" w:cs="Times New Roman"/>
          <w:sz w:val="24"/>
          <w:szCs w:val="24"/>
        </w:rPr>
        <w:t>years experience in the IT field. I’ve worked both as a technical as</w:t>
      </w:r>
      <w:r w:rsidR="00EE6457" w:rsidRPr="00476EBC">
        <w:rPr>
          <w:rFonts w:ascii="Times New Roman" w:eastAsia="MS Mincho" w:hAnsi="Times New Roman" w:cs="Times New Roman"/>
          <w:sz w:val="24"/>
          <w:szCs w:val="24"/>
        </w:rPr>
        <w:t>sistant and programmer using</w:t>
      </w:r>
      <w:r w:rsidR="00692E3D" w:rsidRPr="00476EBC">
        <w:rPr>
          <w:rFonts w:ascii="Times New Roman" w:eastAsia="MS Mincho" w:hAnsi="Times New Roman" w:cs="Times New Roman"/>
          <w:sz w:val="24"/>
          <w:szCs w:val="24"/>
        </w:rPr>
        <w:t xml:space="preserve"> various programming languages. I also understand n</w:t>
      </w:r>
      <w:r w:rsidRPr="00476EBC">
        <w:rPr>
          <w:rFonts w:ascii="Times New Roman" w:eastAsia="MS Mincho" w:hAnsi="Times New Roman" w:cs="Times New Roman"/>
          <w:sz w:val="24"/>
          <w:szCs w:val="24"/>
        </w:rPr>
        <w:t>etwork infrastructure that includes network security</w:t>
      </w:r>
      <w:r w:rsidR="00692E3D" w:rsidRPr="00476EBC">
        <w:rPr>
          <w:rFonts w:ascii="Times New Roman" w:eastAsia="MS Mincho" w:hAnsi="Times New Roman" w:cs="Times New Roman"/>
          <w:sz w:val="24"/>
          <w:szCs w:val="24"/>
        </w:rPr>
        <w:t xml:space="preserve">. I also skills in computer technical such as </w:t>
      </w:r>
      <w:r w:rsidR="00692E3D" w:rsidRPr="00476EBC">
        <w:rPr>
          <w:rFonts w:ascii="Times New Roman" w:hAnsi="Times New Roman" w:cs="Times New Roman"/>
          <w:sz w:val="24"/>
          <w:szCs w:val="24"/>
        </w:rPr>
        <w:t>C++, Python, Java Android, Visual Basic, MATLAB, AutoCAD, Oscilloscope and Wave Function Generator</w:t>
      </w:r>
      <w:r w:rsidR="006E76D0" w:rsidRPr="00476EBC">
        <w:rPr>
          <w:rFonts w:ascii="Times New Roman" w:hAnsi="Times New Roman" w:cs="Times New Roman"/>
          <w:sz w:val="24"/>
          <w:szCs w:val="24"/>
        </w:rPr>
        <w:t xml:space="preserve"> </w:t>
      </w:r>
      <w:r w:rsidR="00692E3D" w:rsidRPr="00476EBC">
        <w:rPr>
          <w:rFonts w:ascii="Times New Roman" w:hAnsi="Times New Roman" w:cs="Times New Roman"/>
          <w:sz w:val="24"/>
          <w:szCs w:val="24"/>
        </w:rPr>
        <w:t>Multi-mete</w:t>
      </w:r>
      <w:r w:rsidR="006E76D0" w:rsidRPr="00476EBC">
        <w:rPr>
          <w:rFonts w:ascii="Times New Roman" w:hAnsi="Times New Roman" w:cs="Times New Roman"/>
          <w:sz w:val="24"/>
          <w:szCs w:val="24"/>
        </w:rPr>
        <w:t>r.  However</w:t>
      </w:r>
      <w:r w:rsidR="00883578" w:rsidRPr="00476EBC">
        <w:rPr>
          <w:rFonts w:ascii="Times New Roman" w:hAnsi="Times New Roman" w:cs="Times New Roman"/>
          <w:sz w:val="24"/>
          <w:szCs w:val="24"/>
        </w:rPr>
        <w:t>, I</w:t>
      </w:r>
      <w:r w:rsidR="006E76D0" w:rsidRPr="00476EBC">
        <w:rPr>
          <w:rFonts w:ascii="Times New Roman" w:hAnsi="Times New Roman" w:cs="Times New Roman"/>
          <w:sz w:val="24"/>
          <w:szCs w:val="24"/>
        </w:rPr>
        <w:t xml:space="preserve"> intend to </w:t>
      </w:r>
      <w:r w:rsidR="00016983" w:rsidRPr="00476EBC">
        <w:rPr>
          <w:rFonts w:ascii="Times New Roman" w:hAnsi="Times New Roman" w:cs="Times New Roman"/>
          <w:sz w:val="24"/>
          <w:szCs w:val="24"/>
        </w:rPr>
        <w:t xml:space="preserve">become a competent and skilled computer </w:t>
      </w:r>
      <w:r w:rsidR="00883578" w:rsidRPr="00476EBC">
        <w:rPr>
          <w:rFonts w:ascii="Times New Roman" w:hAnsi="Times New Roman" w:cs="Times New Roman"/>
          <w:sz w:val="24"/>
          <w:szCs w:val="24"/>
        </w:rPr>
        <w:t>engineer</w:t>
      </w:r>
      <w:r w:rsidR="00016983" w:rsidRPr="00476EBC">
        <w:rPr>
          <w:rFonts w:ascii="Times New Roman" w:hAnsi="Times New Roman" w:cs="Times New Roman"/>
          <w:sz w:val="24"/>
          <w:szCs w:val="24"/>
        </w:rPr>
        <w:t xml:space="preserve"> to help in solving global IT related problems. Since I have passion in computing, </w:t>
      </w:r>
      <w:r w:rsidR="00883578" w:rsidRPr="0047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E9" w:rsidRPr="00476EBC" w:rsidRDefault="00240BE9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E70" w:rsidRPr="00476EBC" w:rsidRDefault="00266E70" w:rsidP="00476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266E70" w:rsidRPr="00476EBC" w:rsidRDefault="00A316C9" w:rsidP="00476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>White Glove Home care</w:t>
      </w:r>
    </w:p>
    <w:p w:rsidR="00017A13" w:rsidRPr="00476EBC" w:rsidRDefault="00017A13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At White Glove Home Care, I worked as programming Assistant, using</w:t>
      </w:r>
      <w:r w:rsidR="00913DB0" w:rsidRPr="00476EBC">
        <w:rPr>
          <w:rFonts w:ascii="Times New Roman" w:hAnsi="Times New Roman" w:cs="Times New Roman"/>
          <w:sz w:val="24"/>
          <w:szCs w:val="24"/>
        </w:rPr>
        <w:t xml:space="preserve"> various computer and program l</w:t>
      </w:r>
      <w:r w:rsidR="00F8661C" w:rsidRPr="00476EBC">
        <w:rPr>
          <w:rFonts w:ascii="Times New Roman" w:hAnsi="Times New Roman" w:cs="Times New Roman"/>
          <w:sz w:val="24"/>
          <w:szCs w:val="24"/>
        </w:rPr>
        <w:t xml:space="preserve">anuages. </w:t>
      </w:r>
    </w:p>
    <w:p w:rsidR="00254EC0" w:rsidRPr="00476EBC" w:rsidRDefault="00254EC0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C0" w:rsidRPr="00476EBC" w:rsidRDefault="00254EC0" w:rsidP="00476E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>24/7 Agency</w:t>
      </w:r>
    </w:p>
    <w:p w:rsidR="00D230AD" w:rsidRPr="00476EBC" w:rsidRDefault="00D230AD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 xml:space="preserve">At 24/7 Agency I worked in IT department working with different people to troublesheet computer related problems. </w:t>
      </w:r>
    </w:p>
    <w:p w:rsidR="00B52A61" w:rsidRPr="00476EBC" w:rsidRDefault="00B52A61" w:rsidP="00476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1D" w:rsidRPr="00476EBC" w:rsidRDefault="00135B1D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F76612" w:rsidRPr="00476EBC" w:rsidRDefault="00F76612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Bachelor Degree Computer Engineering </w:t>
      </w:r>
    </w:p>
    <w:p w:rsidR="002F5B11" w:rsidRPr="00476EBC" w:rsidRDefault="002F5B11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1D" w:rsidRPr="00476EBC" w:rsidRDefault="00A51C12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 xml:space="preserve">Associated Degree in </w:t>
      </w:r>
      <w:r w:rsidR="002F5B11" w:rsidRPr="00476EBC">
        <w:rPr>
          <w:rFonts w:ascii="Times New Roman" w:hAnsi="Times New Roman" w:cs="Times New Roman"/>
          <w:sz w:val="24"/>
          <w:szCs w:val="24"/>
        </w:rPr>
        <w:t>computer Science minor in Electromechanical Technology</w:t>
      </w:r>
    </w:p>
    <w:p w:rsidR="00135B1D" w:rsidRPr="00476EBC" w:rsidRDefault="00135B1D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32" w:rsidRPr="00476EBC" w:rsidRDefault="00135B1D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EBC">
        <w:rPr>
          <w:rFonts w:ascii="Times New Roman" w:hAnsi="Times New Roman" w:cs="Times New Roman"/>
          <w:b/>
          <w:sz w:val="24"/>
          <w:szCs w:val="24"/>
        </w:rPr>
        <w:t xml:space="preserve">Technical Skills </w:t>
      </w:r>
    </w:p>
    <w:p w:rsidR="00A750C5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C++</w:t>
      </w:r>
      <w:r w:rsidR="00A750C5" w:rsidRPr="00476EBC">
        <w:rPr>
          <w:rFonts w:ascii="Times New Roman" w:hAnsi="Times New Roman" w:cs="Times New Roman"/>
          <w:sz w:val="24"/>
          <w:szCs w:val="24"/>
        </w:rPr>
        <w:tab/>
      </w:r>
      <w:r w:rsidR="00A750C5" w:rsidRPr="00476EBC">
        <w:rPr>
          <w:rFonts w:ascii="Times New Roman" w:hAnsi="Times New Roman" w:cs="Times New Roman"/>
          <w:sz w:val="24"/>
          <w:szCs w:val="24"/>
        </w:rPr>
        <w:tab/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Python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lastRenderedPageBreak/>
        <w:t>Java Android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Visual Basic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MATLAB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AutoCAD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Oscilloscope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Wave Function Generator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>Multi-meter</w:t>
      </w:r>
    </w:p>
    <w:p w:rsidR="00F51C49" w:rsidRPr="00476EBC" w:rsidRDefault="00F51C49" w:rsidP="00476EBC">
      <w:pPr>
        <w:pStyle w:val="ListParagraph"/>
        <w:numPr>
          <w:ilvl w:val="0"/>
          <w:numId w:val="2"/>
        </w:num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BC">
        <w:rPr>
          <w:rFonts w:ascii="Times New Roman" w:hAnsi="Times New Roman" w:cs="Times New Roman"/>
          <w:sz w:val="24"/>
          <w:szCs w:val="24"/>
        </w:rPr>
        <w:t xml:space="preserve">Proficient in Microsoft Office (particularly Word, Excel, and PowerPoint) </w:t>
      </w:r>
    </w:p>
    <w:p w:rsidR="00046732" w:rsidRPr="00476EBC" w:rsidRDefault="00046732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B1D" w:rsidRDefault="00FA5DD5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FA5DD5" w:rsidRPr="00476EBC" w:rsidRDefault="00FA5DD5" w:rsidP="00476EBC">
      <w:pPr>
        <w:tabs>
          <w:tab w:val="left" w:pos="23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provided on request </w:t>
      </w:r>
    </w:p>
    <w:sectPr w:rsidR="00FA5DD5" w:rsidRPr="00476EBC" w:rsidSect="00AD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56A83"/>
    <w:multiLevelType w:val="hybridMultilevel"/>
    <w:tmpl w:val="8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85263"/>
    <w:multiLevelType w:val="hybridMultilevel"/>
    <w:tmpl w:val="A95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/>
  <w:rsids>
    <w:rsidRoot w:val="005A79BF"/>
    <w:rsid w:val="00016983"/>
    <w:rsid w:val="00017A13"/>
    <w:rsid w:val="00046732"/>
    <w:rsid w:val="000665A8"/>
    <w:rsid w:val="00084DCA"/>
    <w:rsid w:val="00135B1D"/>
    <w:rsid w:val="00156A0E"/>
    <w:rsid w:val="00184607"/>
    <w:rsid w:val="001E295F"/>
    <w:rsid w:val="00240BE9"/>
    <w:rsid w:val="00254EC0"/>
    <w:rsid w:val="00266E70"/>
    <w:rsid w:val="002F5B11"/>
    <w:rsid w:val="00317167"/>
    <w:rsid w:val="0032428E"/>
    <w:rsid w:val="00331252"/>
    <w:rsid w:val="003968EF"/>
    <w:rsid w:val="00421CE0"/>
    <w:rsid w:val="00476EBC"/>
    <w:rsid w:val="0049410C"/>
    <w:rsid w:val="005803ED"/>
    <w:rsid w:val="005A79BF"/>
    <w:rsid w:val="00681CC4"/>
    <w:rsid w:val="00692E3D"/>
    <w:rsid w:val="006E76D0"/>
    <w:rsid w:val="00746B56"/>
    <w:rsid w:val="00860DB0"/>
    <w:rsid w:val="00883578"/>
    <w:rsid w:val="00913DB0"/>
    <w:rsid w:val="009E08EA"/>
    <w:rsid w:val="00A316C9"/>
    <w:rsid w:val="00A51C12"/>
    <w:rsid w:val="00A56FA6"/>
    <w:rsid w:val="00A750C5"/>
    <w:rsid w:val="00AD0566"/>
    <w:rsid w:val="00B52A61"/>
    <w:rsid w:val="00BB4CCD"/>
    <w:rsid w:val="00C9359D"/>
    <w:rsid w:val="00D230AD"/>
    <w:rsid w:val="00EE6457"/>
    <w:rsid w:val="00F02FF1"/>
    <w:rsid w:val="00F51908"/>
    <w:rsid w:val="00F51C49"/>
    <w:rsid w:val="00F76612"/>
    <w:rsid w:val="00F8661C"/>
    <w:rsid w:val="00FA5DD5"/>
    <w:rsid w:val="00F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1DD5-21DB-405B-A9A6-53FF280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48</cp:revision>
  <dcterms:created xsi:type="dcterms:W3CDTF">2019-02-11T06:08:00Z</dcterms:created>
  <dcterms:modified xsi:type="dcterms:W3CDTF">2019-02-11T06:58:00Z</dcterms:modified>
</cp:coreProperties>
</file>